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3196" w14:textId="77777777" w:rsidR="00146FEE" w:rsidRDefault="002C46E0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DB0FEFA" wp14:editId="5A328739">
            <wp:simplePos x="0" y="0"/>
            <wp:positionH relativeFrom="column">
              <wp:posOffset>4762500</wp:posOffset>
            </wp:positionH>
            <wp:positionV relativeFrom="paragraph">
              <wp:posOffset>-407035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F7A7DB5" wp14:editId="79356716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2168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0C0AB22" wp14:editId="4A71FFCF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E6B6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126F747B" wp14:editId="58D442B6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BE380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C39A9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10F4F35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5E5362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4B1BA1C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13D8B82" w14:textId="77777777" w:rsidR="002C46E0" w:rsidRDefault="003C2F7D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2F7D">
        <w:rPr>
          <w:rFonts w:ascii="Times New Roman" w:hAnsi="Times New Roman" w:cs="Times New Roman"/>
          <w:b/>
          <w:sz w:val="40"/>
          <w:szCs w:val="40"/>
        </w:rPr>
        <w:t>X</w:t>
      </w:r>
      <w:r w:rsidR="00F741AD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Pr="003C2F7D">
        <w:rPr>
          <w:rFonts w:ascii="Times New Roman" w:hAnsi="Times New Roman" w:cs="Times New Roman"/>
          <w:b/>
          <w:sz w:val="40"/>
          <w:szCs w:val="40"/>
        </w:rPr>
        <w:t>I</w:t>
      </w:r>
      <w:r w:rsidR="00F741AD" w:rsidRPr="007B69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-конкур</w:t>
      </w:r>
      <w:r w:rsidR="002C46E0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«Я ЗВЕЗДА!»</w:t>
      </w:r>
    </w:p>
    <w:p w14:paraId="311DAAB5" w14:textId="3EF55350" w:rsidR="00146FEE" w:rsidRPr="002C46E0" w:rsidRDefault="00146FEE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77D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40D1">
        <w:rPr>
          <w:rFonts w:ascii="Times New Roman" w:hAnsi="Times New Roman" w:cs="Times New Roman"/>
          <w:b/>
          <w:sz w:val="40"/>
          <w:szCs w:val="40"/>
        </w:rPr>
        <w:t>Кисловодск</w:t>
      </w:r>
      <w:r w:rsidR="007754A7">
        <w:rPr>
          <w:rFonts w:ascii="Times New Roman" w:hAnsi="Times New Roman" w:cs="Times New Roman"/>
          <w:b/>
          <w:sz w:val="40"/>
          <w:szCs w:val="40"/>
        </w:rPr>
        <w:t>,</w:t>
      </w:r>
      <w:r w:rsidR="007B69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40D1">
        <w:rPr>
          <w:rFonts w:ascii="Times New Roman" w:hAnsi="Times New Roman" w:cs="Times New Roman"/>
          <w:b/>
          <w:sz w:val="40"/>
          <w:szCs w:val="40"/>
        </w:rPr>
        <w:t>12</w:t>
      </w:r>
      <w:r w:rsidR="00D5751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7D8B">
        <w:rPr>
          <w:rFonts w:ascii="Times New Roman" w:hAnsi="Times New Roman" w:cs="Times New Roman"/>
          <w:b/>
          <w:sz w:val="40"/>
          <w:szCs w:val="40"/>
        </w:rPr>
        <w:t>ф</w:t>
      </w:r>
      <w:r w:rsidR="00D5751B">
        <w:rPr>
          <w:rFonts w:ascii="Times New Roman" w:hAnsi="Times New Roman" w:cs="Times New Roman"/>
          <w:b/>
          <w:sz w:val="40"/>
          <w:szCs w:val="40"/>
        </w:rPr>
        <w:t>евраля 2023 г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5A2AA93C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AB5314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9EF432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0AD20B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7D8B">
        <w:rPr>
          <w:rFonts w:ascii="Times New Roman" w:hAnsi="Times New Roman" w:cs="Times New Roman"/>
          <w:sz w:val="24"/>
          <w:szCs w:val="24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7D8B">
        <w:rPr>
          <w:rFonts w:ascii="Times New Roman" w:hAnsi="Times New Roman" w:cs="Times New Roman"/>
          <w:sz w:val="24"/>
          <w:szCs w:val="24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77D8B">
        <w:rPr>
          <w:rFonts w:ascii="Times New Roman" w:hAnsi="Times New Roman" w:cs="Times New Roman"/>
          <w:sz w:val="24"/>
          <w:szCs w:val="24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77D8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77D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728CC76" w14:textId="77777777" w:rsidR="00146FEE" w:rsidRPr="00A77D8B" w:rsidRDefault="008F40D1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433883E3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.: 8-900-128-06-05</w:t>
      </w:r>
    </w:p>
    <w:p w14:paraId="6A287E11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8-988-556-00-27</w:t>
      </w:r>
    </w:p>
    <w:p w14:paraId="2E7953E1" w14:textId="77777777" w:rsidR="002F4469" w:rsidRPr="00A77D8B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0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proofErr w:type="spellEnd"/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proofErr w:type="spellEnd"/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7F93A252" w14:textId="77777777" w:rsidR="004B19F1" w:rsidRPr="00A77D8B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A77D8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proofErr w:type="spellStart"/>
      <w:r w:rsidR="004253CD" w:rsidRPr="004253CD">
        <w:rPr>
          <w:lang w:val="en-US"/>
        </w:rPr>
        <w:t>vk</w:t>
      </w:r>
      <w:proofErr w:type="spellEnd"/>
      <w:r w:rsidR="004253CD" w:rsidRPr="00A77D8B">
        <w:t>.</w:t>
      </w:r>
      <w:r w:rsidR="004253CD" w:rsidRPr="004253CD">
        <w:rPr>
          <w:lang w:val="en-US"/>
        </w:rPr>
        <w:t>com</w:t>
      </w:r>
      <w:proofErr w:type="gramEnd"/>
      <w:r w:rsidR="004253CD" w:rsidRPr="00A77D8B">
        <w:t>/</w:t>
      </w:r>
      <w:r w:rsidR="004253CD" w:rsidRPr="004253CD">
        <w:rPr>
          <w:lang w:val="en-US"/>
        </w:rPr>
        <w:t>id</w:t>
      </w:r>
      <w:r w:rsidR="004253CD" w:rsidRPr="00A77D8B">
        <w:t>556714648</w:t>
      </w:r>
    </w:p>
    <w:p w14:paraId="5DC71DD9" w14:textId="77777777" w:rsidR="004B19F1" w:rsidRPr="008F40D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: </w:t>
      </w:r>
      <w:r w:rsidR="00D76D06"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@</w:t>
      </w:r>
      <w:proofErr w:type="spellStart"/>
      <w:proofErr w:type="gramStart"/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</w:t>
      </w:r>
      <w:proofErr w:type="spellEnd"/>
      <w:r w:rsidR="00D76D06"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fest</w:t>
      </w:r>
      <w:proofErr w:type="gramEnd"/>
    </w:p>
    <w:p w14:paraId="3AD0E3A0" w14:textId="77777777" w:rsidR="004B19F1" w:rsidRPr="008F40D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: 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</w:t>
      </w:r>
      <w:r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me</w:t>
      </w:r>
      <w:r w:rsidRPr="008F40D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proofErr w:type="spellEnd"/>
    </w:p>
    <w:p w14:paraId="7AB94A23" w14:textId="77777777" w:rsidR="00146FEE" w:rsidRPr="008F40D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5E18D3" w14:textId="738AA44F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8F4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 февраля</w:t>
      </w:r>
      <w:r w:rsidR="00D5751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01EB3717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AD1811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06810C30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1FBD46E9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3B561856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F05DDA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504D606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4377C142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43DCE27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21A8B7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3F64C073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737D76B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44FDCF7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6DCD94F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1895C8E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7DB0778B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75E70608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ADF4888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2EE6B57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2F98AB98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0EFBA889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677D39BA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1C89FC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E65439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639FA14" w14:textId="036BD4BD" w:rsidR="00C74567" w:rsidRPr="008F40D1" w:rsidRDefault="00146FEE" w:rsidP="008F40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A77D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F40D1" w:rsidRPr="008F4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У «Санаторий «Пикет»</w:t>
      </w:r>
      <w:r w:rsidR="008F4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40D1" w:rsidRPr="008F4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 Кисловодск, ул. Гора Пикет, д.12</w:t>
      </w:r>
    </w:p>
    <w:p w14:paraId="293BB645" w14:textId="4B16D13F" w:rsidR="00146FEE" w:rsidRPr="003C2F7D" w:rsidRDefault="00146FEE" w:rsidP="00C745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3C2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F40D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2</w:t>
      </w:r>
      <w:r w:rsidR="00A77D8B" w:rsidRPr="00A77D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февраля 2023 г</w:t>
      </w:r>
    </w:p>
    <w:p w14:paraId="72CC4935" w14:textId="77777777" w:rsidR="00146FEE" w:rsidRPr="003C2F7D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22175C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78B0597D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065F67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2ACF5FF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4065E50B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2010B3B0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A2581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50D930A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04CEC3EC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0B3EEDA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083107D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5C06EF4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1116D376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33BB06B9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8FDAB2B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69C60CC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583A3339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CBE5A0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3515BF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7902C6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51057551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97279D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17B93002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6737CB7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078456F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B091D70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27BB5E7B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A2453D9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B18A6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3C170102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98E8C08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9EF4B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091FA45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DF17C59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543C1FC6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219BC6AC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702182DB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50A60B9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D1849D9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7D5CC11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00297E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E89FF6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F193DF5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66ACAC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39F207FD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15294AA2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6C20D48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28661A3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385C8A59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513453E5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8350AE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BBB10E8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62846B1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0D0E721C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7E3C5A9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6C6C1218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8FF0840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3AEC378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31AD2F8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71C2BEB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CD9635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1008662B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443D37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2DED264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еографи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7DE2F7BD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07470E77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рлидинг, бальный танец и т.д.);</w:t>
      </w:r>
    </w:p>
    <w:p w14:paraId="4C02A7F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CF3C764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35146E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D9647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B053A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DE436F9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71DAB1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838CFB9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9B30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E9F560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1B34ED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6E445D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E589B6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84F9FB5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1AEA6F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4472A4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2D4DD2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A0F1FF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14A4D2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A7EA5EA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7AFC632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532AE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2AA0D4DA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7712843C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C67F839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5BAA5116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FF5A38B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FCA35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04D54B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01B85EF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9207CE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0E639857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1DD7E87F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EFF0E06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19C9FDB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7517CB04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2CD461B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AB5C70D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5AA23D8D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1D201F6B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462138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193083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0AF036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522E6D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6FE2D61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01FBE5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CD559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FC6654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928EE1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2422418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E6F9AB6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A8F2AD5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716B0AD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328ABACF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0F2D6ABF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14:paraId="5C64E92B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51F0E9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3093EFC4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1F2DE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66AEFF1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27E253F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1C67CBB0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4FDE4B2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2B3B5EA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A9F16D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559F9925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66C30345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615E4F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4C6BDA4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379B6">
        <w:rPr>
          <w:rFonts w:ascii="Times New Roman" w:hAnsi="Times New Roman" w:cs="Times New Roman"/>
          <w:b/>
          <w:sz w:val="24"/>
          <w:szCs w:val="24"/>
        </w:rPr>
        <w:t>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</w:t>
      </w:r>
      <w:proofErr w:type="gramEnd"/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60A1F756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409A8FC2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0489E67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5A0BD0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4E83FC15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6AA37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6E0D22E1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900031C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6083F5E7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417D899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08153F0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220A898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F0A50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FF73D1C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1AF0068F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053855F3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5D45EF0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EEF5EF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01A325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80B32C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0A845C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289A753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55E518A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0EFC86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E7524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A4B951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0A2F7B6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705B39F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0C89E9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14:paraId="4B782FA3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CC86FEE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107AF6FF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8625FF0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076915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24571DE0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21ECA6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98060B7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D0B201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EDB5433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F39D85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92D0A5F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FF3C20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566F5B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79EC196E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71988F83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04C68CD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0164F33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02E946B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A4AEFF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7E4988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7BC033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2D4AAE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3AD29C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52954B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DA3057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2163134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86A527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1EB3A8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831824C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E605FF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024F90EF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177C577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2ADF3941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proofErr w:type="gramStart"/>
      <w:r w:rsidRPr="00C975F5">
        <w:rPr>
          <w:b/>
          <w:u w:val="single"/>
        </w:rPr>
        <w:t>оценки:</w:t>
      </w:r>
      <w:r w:rsidRPr="008A7493">
        <w:rPr>
          <w:color w:val="000000"/>
        </w:rPr>
        <w:t>полнота</w:t>
      </w:r>
      <w:proofErr w:type="spellEnd"/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0A446FB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943F941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4FBE05EF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7F67B10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5DBFB77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734AD83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1955F44D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1189EF8A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73B73222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60B3A9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7D4610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799BABD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641BACC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14BFE9CB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2178DDA0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34DB048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149EB90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BDECD74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D7CA25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16C13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A23F62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0A7DA0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26391B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0DAC1A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344C9C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0FD155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8292F5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F0A9419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23E034FC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B5D8056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D114672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AC8702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682B7C6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2FD0DE3A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7AEA32DB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5ADE8F5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BCEB9F8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C15D6C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929DBA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5DCE405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62476CB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FEE47E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34A247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E64D89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DD70FE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E88BC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EA5D07F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A3C6CC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B26FE6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1FB11C9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7E60770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0EB82F1A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F3C300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048CA694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F2B7F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69475A9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872BC05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14A3EDAD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FE1C1DD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2D72815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53297D94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9C36955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ACE886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614640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D102D5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F666956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16E3FEC8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43B1FFEB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EB3BC3B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048DF7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6B12B9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5E1765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5862D4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78369F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785D2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3DAC67A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2AFD20A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BDA2A3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B9161E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364EAE6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194648E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E25DC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B335124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ABC8302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CFAAEA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480B2F15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701A207A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55CDF15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46E6FEB9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26C6CDBC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33CF668F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369E5DCE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74818A37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28A04CC7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8AE3E3E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6A318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0FBB001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29BD980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FF3D3BF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580F34D4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6A9F2D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47696C58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E547F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4DAC4E8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664D41F8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3CE8B863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46F67A04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78B3D34D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5BE27BC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0B072D65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2D6523D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1C1D49D3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AA5DF2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86E70D3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7FEB1515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894BCF0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14:paraId="7D213C31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F0F317D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04EA74D6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90E2ED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1E5E65E2" w14:textId="5ACCFBF9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  <w:r w:rsidR="008F40D1">
        <w:rPr>
          <w:rFonts w:ascii="Times New Roman" w:hAnsi="Times New Roman" w:cs="Times New Roman"/>
          <w:sz w:val="24"/>
          <w:szCs w:val="24"/>
        </w:rPr>
        <w:t>;</w:t>
      </w:r>
    </w:p>
    <w:p w14:paraId="26774307" w14:textId="04EB6AD5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  <w:r w:rsidR="008F40D1">
        <w:rPr>
          <w:rFonts w:ascii="Times New Roman" w:hAnsi="Times New Roman" w:cs="Times New Roman"/>
          <w:sz w:val="24"/>
          <w:szCs w:val="24"/>
        </w:rPr>
        <w:t>;</w:t>
      </w:r>
    </w:p>
    <w:p w14:paraId="485338A9" w14:textId="79EEA98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  <w:r w:rsidR="008F40D1">
        <w:rPr>
          <w:rFonts w:ascii="Times New Roman" w:hAnsi="Times New Roman" w:cs="Times New Roman"/>
          <w:sz w:val="24"/>
          <w:szCs w:val="24"/>
        </w:rPr>
        <w:t>;</w:t>
      </w:r>
    </w:p>
    <w:p w14:paraId="3BB1926C" w14:textId="6BF2988B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="008F40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  <w:r w:rsidR="008F40D1">
        <w:rPr>
          <w:rFonts w:ascii="Times New Roman" w:hAnsi="Times New Roman" w:cs="Times New Roman"/>
          <w:sz w:val="24"/>
          <w:szCs w:val="24"/>
        </w:rPr>
        <w:t>;</w:t>
      </w:r>
    </w:p>
    <w:p w14:paraId="264B09B6" w14:textId="54D304AE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="008F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7C041BE" w14:textId="3E676E8A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  <w:r w:rsidR="008F40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14:paraId="15A6D976" w14:textId="21086A1E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  <w:r w:rsidR="008F40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14:paraId="3CF149A0" w14:textId="77777777" w:rsidR="00FD7D3F" w:rsidRPr="00FD7D3F" w:rsidRDefault="00FD7D3F" w:rsidP="00FD7D3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3F">
        <w:rPr>
          <w:rFonts w:ascii="Times New Roman" w:hAnsi="Times New Roman" w:cs="Times New Roman"/>
          <w:b/>
          <w:sz w:val="24"/>
          <w:szCs w:val="24"/>
        </w:rPr>
        <w:t>13.Авторские и другие права</w:t>
      </w:r>
    </w:p>
    <w:p w14:paraId="0FA25D1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2D9E64A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. Организаторы берут на себя расходы, связанные с организацией, проведением и награждением участников.</w:t>
      </w:r>
    </w:p>
    <w:p w14:paraId="5C6481CB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 «</w:t>
      </w:r>
      <w:proofErr w:type="spellStart"/>
      <w:r w:rsidRPr="00FD7D3F">
        <w:rPr>
          <w:rFonts w:ascii="Times New Roman" w:hAnsi="Times New Roman" w:cs="Times New Roman"/>
          <w:sz w:val="24"/>
          <w:szCs w:val="24"/>
        </w:rPr>
        <w:t>DARFest</w:t>
      </w:r>
      <w:proofErr w:type="spellEnd"/>
      <w:r w:rsidRPr="00FD7D3F">
        <w:rPr>
          <w:rFonts w:ascii="Times New Roman" w:hAnsi="Times New Roman" w:cs="Times New Roman"/>
          <w:sz w:val="24"/>
          <w:szCs w:val="24"/>
        </w:rPr>
        <w:t xml:space="preserve">», использование другими лицами в коммерческих целях запрещено. </w:t>
      </w:r>
    </w:p>
    <w:p w14:paraId="16D42B94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3. Участникам и гостям Фестиваля-конкурса разрешается проведение съемки репетиций и Фестиваля на свои мобильные телефоны, если данная съемка не будет ограничивать работу других конкурсантов, членов жюри, СМИ и студий.</w:t>
      </w:r>
    </w:p>
    <w:p w14:paraId="649896A5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4CD8158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5. Возникающие спорные вопросы решаются путем переговоров с Оргкомитетом фестиваля - конкурса.</w:t>
      </w:r>
    </w:p>
    <w:p w14:paraId="18BEB0DD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6. В день проведения Фестиваля запрещено распространение каких-либо материалов без согласования с Дирекцией МФД «</w:t>
      </w:r>
      <w:proofErr w:type="spellStart"/>
      <w:r w:rsidRPr="00FD7D3F">
        <w:rPr>
          <w:rFonts w:ascii="Times New Roman" w:hAnsi="Times New Roman" w:cs="Times New Roman"/>
          <w:sz w:val="24"/>
          <w:szCs w:val="24"/>
        </w:rPr>
        <w:t>DARFest</w:t>
      </w:r>
      <w:proofErr w:type="spellEnd"/>
      <w:r w:rsidRPr="00FD7D3F">
        <w:rPr>
          <w:rFonts w:ascii="Times New Roman" w:hAnsi="Times New Roman" w:cs="Times New Roman"/>
          <w:sz w:val="24"/>
          <w:szCs w:val="24"/>
        </w:rPr>
        <w:t>».</w:t>
      </w:r>
    </w:p>
    <w:p w14:paraId="6693D970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7. Направляющая сторона оплачивает расходы на проезд, проживание и питание участников.</w:t>
      </w:r>
    </w:p>
    <w:p w14:paraId="51097EA5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44C5B6D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305C5C7C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color w:val="FF0000"/>
          <w:sz w:val="24"/>
          <w:szCs w:val="24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6254CC7F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6A3620F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399B9519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3. Организаторы имеют право использовать видео-аудио материалы с Фестиваля по своему усмотрению.</w:t>
      </w:r>
    </w:p>
    <w:p w14:paraId="20B3B31B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8EAD02D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3411F1F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3BAC3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7DCB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C9C4" w14:textId="77777777" w:rsidR="00146FEE" w:rsidRDefault="00146FEE" w:rsidP="00A77D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1F8223F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468DA7" w14:textId="77777777"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8B4ED14" w14:textId="5900F914" w:rsidR="00146FEE" w:rsidRPr="002E49A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C2F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77D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8F40D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 февраля</w:t>
      </w:r>
      <w:r w:rsidR="003C2F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FF7CE97" w14:textId="77777777" w:rsidR="00146FEE" w:rsidRPr="00F741AD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00BD44C9" w14:textId="77777777"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780482E5" w14:textId="3D63AD5A"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8F40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601E8E04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14:paraId="719A7886" w14:textId="77777777" w:rsidTr="00D76D06">
        <w:tc>
          <w:tcPr>
            <w:tcW w:w="3308" w:type="dxa"/>
            <w:vAlign w:val="center"/>
          </w:tcPr>
          <w:p w14:paraId="0F3B1A61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6FB66E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DB686D4" w14:textId="77777777"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5E5F704B" w14:textId="77777777"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0E63E210" w14:textId="77777777"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28E43A1C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9603C9" w14:textId="77777777" w:rsidR="00146FEE" w:rsidRDefault="008F40D1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41C1806" w14:textId="77777777" w:rsidR="00146FEE" w:rsidRPr="00482081" w:rsidRDefault="008F40D1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54D28E7F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2CB182B1" w14:textId="77777777" w:rsidR="00146FEE" w:rsidRDefault="008F40D1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0EF9100" w14:textId="77777777"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E0EB07A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249525A5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D1DEF2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6629FA2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93131F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79834668" w14:textId="21B94D0F" w:rsidR="00482081" w:rsidRPr="00C975F5" w:rsidRDefault="00146FEE" w:rsidP="00A77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3C30F1DA" w14:textId="77777777" w:rsidR="00146FEE" w:rsidRPr="00DC6DF0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3CBB0B97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2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EB88010" w14:textId="77777777" w:rsidR="006E1F57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500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3715C858" w14:textId="77777777" w:rsidR="00146FEE" w:rsidRPr="00866D5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 – 1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9B3AC69" w14:textId="77777777"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CEA2D2E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1ED43347" w14:textId="77777777" w:rsidR="004B6261" w:rsidRPr="00DC6DF0" w:rsidRDefault="004B6261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13-20 человек) – 600 рублей с человека;</w:t>
      </w:r>
    </w:p>
    <w:p w14:paraId="4DBFDE0B" w14:textId="77777777"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4B62F20" w14:textId="77777777"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6C3AC460" w14:textId="77777777"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58C8A57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BA40200" w14:textId="77777777" w:rsidR="00146FEE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ED7E08" w14:textId="77777777" w:rsidR="00146FEE" w:rsidRDefault="00146FEE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B08F66A" w14:textId="77777777" w:rsidR="00482081" w:rsidRPr="00482081" w:rsidRDefault="00482081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14:paraId="41E1FD93" w14:textId="77777777" w:rsidR="00146FEE" w:rsidRDefault="00146FEE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  <w:r w:rsidRPr="00DE1D04">
        <w:rPr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DE1D04">
        <w:rPr>
          <w:b/>
          <w:color w:val="000000" w:themeColor="text1"/>
          <w:sz w:val="24"/>
          <w:szCs w:val="24"/>
          <w:lang w:eastAsia="ru-RU"/>
        </w:rPr>
        <w:t>«Театральный жанр»</w:t>
      </w:r>
      <w:r w:rsidR="00482081">
        <w:rPr>
          <w:color w:val="000000" w:themeColor="text1"/>
          <w:sz w:val="24"/>
          <w:szCs w:val="24"/>
          <w:lang w:eastAsia="ru-RU"/>
        </w:rPr>
        <w:t xml:space="preserve">и </w:t>
      </w:r>
      <w:r w:rsidR="00482081">
        <w:rPr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DE1D04">
        <w:rPr>
          <w:color w:val="000000" w:themeColor="text1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.</w:t>
      </w:r>
    </w:p>
    <w:p w14:paraId="15C9CBAB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79971BBC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350FF97A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2.</w:t>
      </w:r>
      <w:r w:rsidRPr="00FD7D3F">
        <w:rPr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).</w:t>
      </w:r>
    </w:p>
    <w:p w14:paraId="40E292AA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3.</w:t>
      </w:r>
      <w:r w:rsidRPr="00FD7D3F">
        <w:rPr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НЕ ВОЗВРАЩАЮТСЯ, поскольку диплом уже сделан и напечатан;</w:t>
      </w:r>
    </w:p>
    <w:p w14:paraId="4F215953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FD7D3F">
        <w:rPr>
          <w:color w:val="000000" w:themeColor="text1"/>
          <w:sz w:val="24"/>
          <w:szCs w:val="24"/>
          <w:lang w:eastAsia="ru-RU"/>
        </w:rPr>
        <w:lastRenderedPageBreak/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D6CAFA0" w14:textId="74B975BD" w:rsid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</w:t>
      </w:r>
      <w:r w:rsidR="00A77D8B">
        <w:rPr>
          <w:b/>
          <w:bCs/>
          <w:color w:val="000000" w:themeColor="text1"/>
          <w:sz w:val="24"/>
          <w:szCs w:val="24"/>
          <w:lang w:eastAsia="ru-RU"/>
        </w:rPr>
        <w:t>4</w:t>
      </w:r>
      <w:r w:rsidRPr="00A77D8B">
        <w:rPr>
          <w:b/>
          <w:bCs/>
          <w:color w:val="000000" w:themeColor="text1"/>
          <w:sz w:val="24"/>
          <w:szCs w:val="24"/>
          <w:lang w:eastAsia="ru-RU"/>
        </w:rPr>
        <w:t>.</w:t>
      </w:r>
      <w:r w:rsidRPr="00FD7D3F">
        <w:rPr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шт</w:t>
      </w:r>
      <w:r w:rsidR="00A77D8B">
        <w:rPr>
          <w:color w:val="000000" w:themeColor="text1"/>
          <w:sz w:val="24"/>
          <w:szCs w:val="24"/>
          <w:lang w:eastAsia="ru-RU"/>
        </w:rPr>
        <w:t>.</w:t>
      </w:r>
    </w:p>
    <w:p w14:paraId="5D9A6B3C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0810BC09" w14:textId="77777777" w:rsidR="00FD7D3F" w:rsidRDefault="00FD7D3F" w:rsidP="00FD7D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0A5394" w14:textId="77777777" w:rsidR="00146FEE" w:rsidRDefault="00FD7D3F" w:rsidP="00FD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D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7D818F2B" w14:textId="49E89C8F"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8F4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57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1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A77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63111757" w14:textId="77777777" w:rsidR="00A77D8B" w:rsidRDefault="00A77D8B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941851" w14:textId="64747749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3075AA54" w14:textId="77777777"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D141642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6A6AF3A" w14:textId="77777777"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739D2852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6F20D37D" w14:textId="77777777"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95E4C6F" w14:textId="77777777"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11A71911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2795360" w14:textId="77777777" w:rsidR="00146FEE" w:rsidRDefault="008F40D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3807E8B" w14:textId="77777777" w:rsidR="00146FEE" w:rsidRPr="00A77D8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438346DB" w14:textId="77777777" w:rsidR="00146FEE" w:rsidRPr="00F741AD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F741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E42076B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6234EC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7391863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0D639EE" w14:textId="0DFEB248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2C46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8F40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исловодск</w:t>
      </w:r>
    </w:p>
    <w:p w14:paraId="25792C6A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A9A6E4" w14:textId="77777777" w:rsidR="000C3890" w:rsidRDefault="002C46E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2102A83" wp14:editId="015682AF">
            <wp:simplePos x="0" y="0"/>
            <wp:positionH relativeFrom="column">
              <wp:posOffset>1672590</wp:posOffset>
            </wp:positionH>
            <wp:positionV relativeFrom="paragraph">
              <wp:posOffset>64770</wp:posOffset>
            </wp:positionV>
            <wp:extent cx="2143125" cy="2142530"/>
            <wp:effectExtent l="0" t="0" r="0" b="0"/>
            <wp:wrapNone/>
            <wp:docPr id="8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77" cy="214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43E22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809F3A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bookmarkStart w:id="1" w:name="_GoBack"/>
      <w:bookmarkEnd w:id="1"/>
    </w:p>
    <w:p w14:paraId="12695E19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F4B9961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2481633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288750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7FE407F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FFD0F64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A446592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F9374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717FE4B" w14:textId="77777777" w:rsidR="000C389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373914" wp14:editId="0E956233">
            <wp:extent cx="5571490" cy="481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2" cy="48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30BB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13339" w14:textId="77777777" w:rsidR="002C46E0" w:rsidRDefault="008F40D1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13E4FF4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margin-left:65.75pt;margin-top:735pt;width:510.25pt;height:4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" filled="f" stroked="f">
            <o:lock v:ext="edit" shapetype="t"/>
            <v:textbox style="mso-fit-shape-to-text:t">
              <w:txbxContent>
                <w:p w14:paraId="366AFE5F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321AB25">
          <v:shape id="Надпись 15" o:spid="_x0000_s1027" type="#_x0000_t202" style="position:absolute;margin-left:65.75pt;margin-top:756.75pt;width:449.75pt;height:1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3XdA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" filled="f" stroked="f">
            <o:lock v:ext="edit" shapetype="t"/>
            <v:textbox style="mso-fit-shape-to-text:t">
              <w:txbxContent>
                <w:p w14:paraId="31BCE5E1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2C46E0">
                    <w:rPr>
                      <w:noProof/>
                    </w:rPr>
                    <w:drawing>
                      <wp:inline distT="0" distB="0" distL="0" distR="0" wp14:anchorId="65FDA834" wp14:editId="4F2AB51F">
                        <wp:extent cx="5528945" cy="257588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945" cy="257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4DAF834E">
          <v:shape id="Надпись 12" o:spid="_x0000_s1028" type="#_x0000_t202" style="position:absolute;margin-left:65.75pt;margin-top:740.85pt;width:449.75pt;height:1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" filled="f" stroked="f">
            <o:lock v:ext="edit" shapetype="t"/>
            <v:textbox style="mso-fit-shape-to-text:t">
              <w:txbxContent>
                <w:p w14:paraId="3F5C7750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154701E1" w14:textId="77777777" w:rsidR="000C3890" w:rsidRDefault="008F40D1" w:rsidP="000C3890">
      <w:pPr>
        <w:spacing w:before="240" w:after="0"/>
        <w:ind w:right="-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pict w14:anchorId="614D3182">
          <v:shape id="Надпись 14" o:spid="_x0000_s1029" type="#_x0000_t202" style="position:absolute;margin-left:65.75pt;margin-top:756.75pt;width:449.75pt;height:19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uU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" filled="f" stroked="f">
            <o:lock v:ext="edit" shapetype="t"/>
            <v:textbox style="mso-fit-shape-to-text:t">
              <w:txbxContent>
                <w:p w14:paraId="6E4B49A6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601FC4FE" w14:textId="77777777" w:rsidR="000C3890" w:rsidRDefault="008F40D1" w:rsidP="000C3890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pict w14:anchorId="697130D3">
          <v:shape id="Надпись 13" o:spid="_x0000_s1030" type="#_x0000_t202" style="position:absolute;margin-left:65.75pt;margin-top:740.85pt;width:449.75pt;height:19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J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Q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" filled="f" stroked="f">
            <o:lock v:ext="edit" shapetype="t"/>
            <v:textbox style="mso-fit-shape-to-text:t">
              <w:txbxContent>
                <w:p w14:paraId="3B3568A2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3DD51D37" w14:textId="77777777" w:rsidR="000C3890" w:rsidRDefault="000C3890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3CE91C3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6BAA3F5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130B7B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50576F3" w14:textId="77777777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CC"/>
    <w:rsid w:val="000C3890"/>
    <w:rsid w:val="00146FEE"/>
    <w:rsid w:val="001C164E"/>
    <w:rsid w:val="001F2044"/>
    <w:rsid w:val="00284441"/>
    <w:rsid w:val="002B242D"/>
    <w:rsid w:val="002C46E0"/>
    <w:rsid w:val="002F4469"/>
    <w:rsid w:val="003277D7"/>
    <w:rsid w:val="0039316A"/>
    <w:rsid w:val="003C23E0"/>
    <w:rsid w:val="003C2F7D"/>
    <w:rsid w:val="004253CD"/>
    <w:rsid w:val="00482081"/>
    <w:rsid w:val="004B19F1"/>
    <w:rsid w:val="004B6261"/>
    <w:rsid w:val="005D64BD"/>
    <w:rsid w:val="0066373E"/>
    <w:rsid w:val="006B01AA"/>
    <w:rsid w:val="006B3380"/>
    <w:rsid w:val="006E1F57"/>
    <w:rsid w:val="007754A7"/>
    <w:rsid w:val="007B692D"/>
    <w:rsid w:val="008F40D1"/>
    <w:rsid w:val="009D1F61"/>
    <w:rsid w:val="00A24E7D"/>
    <w:rsid w:val="00A77D8B"/>
    <w:rsid w:val="00B21BCC"/>
    <w:rsid w:val="00C23828"/>
    <w:rsid w:val="00C42469"/>
    <w:rsid w:val="00C53024"/>
    <w:rsid w:val="00C74567"/>
    <w:rsid w:val="00CB3C8F"/>
    <w:rsid w:val="00D0779F"/>
    <w:rsid w:val="00D5751B"/>
    <w:rsid w:val="00D76D06"/>
    <w:rsid w:val="00DA1F9A"/>
    <w:rsid w:val="00F204E3"/>
    <w:rsid w:val="00F741AD"/>
    <w:rsid w:val="00FB4219"/>
    <w:rsid w:val="00FD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2F8E74"/>
  <w15:docId w15:val="{6AE8E180-E232-4E84-AEC9-1AAC11E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32F-9A01-403D-916F-F9A3B90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7-21T07:47:00Z</cp:lastPrinted>
  <dcterms:created xsi:type="dcterms:W3CDTF">2022-07-21T14:02:00Z</dcterms:created>
  <dcterms:modified xsi:type="dcterms:W3CDTF">2023-01-06T10:57:00Z</dcterms:modified>
</cp:coreProperties>
</file>